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1695"/>
        <w:tblW w:w="14155" w:type="dxa"/>
        <w:tblLook w:val="04A0" w:firstRow="1" w:lastRow="0" w:firstColumn="1" w:lastColumn="0" w:noHBand="0" w:noVBand="1"/>
      </w:tblPr>
      <w:tblGrid>
        <w:gridCol w:w="467"/>
        <w:gridCol w:w="404"/>
        <w:gridCol w:w="391"/>
        <w:gridCol w:w="391"/>
        <w:gridCol w:w="359"/>
        <w:gridCol w:w="377"/>
        <w:gridCol w:w="398"/>
        <w:gridCol w:w="341"/>
        <w:gridCol w:w="377"/>
        <w:gridCol w:w="375"/>
        <w:gridCol w:w="358"/>
        <w:gridCol w:w="358"/>
        <w:gridCol w:w="377"/>
        <w:gridCol w:w="341"/>
        <w:gridCol w:w="306"/>
        <w:gridCol w:w="313"/>
        <w:gridCol w:w="321"/>
        <w:gridCol w:w="337"/>
        <w:gridCol w:w="85"/>
        <w:gridCol w:w="261"/>
        <w:gridCol w:w="45"/>
        <w:gridCol w:w="322"/>
        <w:gridCol w:w="55"/>
        <w:gridCol w:w="289"/>
        <w:gridCol w:w="57"/>
        <w:gridCol w:w="320"/>
        <w:gridCol w:w="17"/>
        <w:gridCol w:w="318"/>
        <w:gridCol w:w="306"/>
        <w:gridCol w:w="151"/>
        <w:gridCol w:w="226"/>
        <w:gridCol w:w="111"/>
        <w:gridCol w:w="235"/>
        <w:gridCol w:w="78"/>
        <w:gridCol w:w="259"/>
        <w:gridCol w:w="54"/>
        <w:gridCol w:w="323"/>
        <w:gridCol w:w="10"/>
        <w:gridCol w:w="313"/>
        <w:gridCol w:w="75"/>
        <w:gridCol w:w="238"/>
        <w:gridCol w:w="99"/>
        <w:gridCol w:w="207"/>
        <w:gridCol w:w="106"/>
        <w:gridCol w:w="240"/>
        <w:gridCol w:w="73"/>
        <w:gridCol w:w="286"/>
        <w:gridCol w:w="47"/>
        <w:gridCol w:w="299"/>
        <w:gridCol w:w="14"/>
        <w:gridCol w:w="287"/>
        <w:gridCol w:w="26"/>
        <w:gridCol w:w="306"/>
        <w:gridCol w:w="346"/>
        <w:gridCol w:w="359"/>
        <w:gridCol w:w="346"/>
        <w:gridCol w:w="301"/>
        <w:gridCol w:w="74"/>
      </w:tblGrid>
      <w:tr w:rsidR="00170AB1" w:rsidTr="004E0FBF">
        <w:trPr>
          <w:gridAfter w:val="1"/>
          <w:wAfter w:w="74" w:type="dxa"/>
          <w:trHeight w:val="135"/>
        </w:trPr>
        <w:tc>
          <w:tcPr>
            <w:tcW w:w="467" w:type="dxa"/>
            <w:noWrap/>
            <w:vAlign w:val="bottom"/>
            <w:hideMark/>
          </w:tcPr>
          <w:p w:rsidR="00170AB1" w:rsidRDefault="00170AB1"/>
        </w:tc>
        <w:tc>
          <w:tcPr>
            <w:tcW w:w="404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3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4E0FBF">
            <w:pPr>
              <w:spacing w:line="259" w:lineRule="auto"/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9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6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АНКА</w:t>
            </w: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0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787" w:type="dxa"/>
            <w:gridSpan w:val="16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ИМЕНОВАНИЕ БАНКА ПОЛУЧАТЕЛ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25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gridSpan w:val="5"/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61" w:type="dxa"/>
            <w:gridSpan w:val="7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70" w:type="dxa"/>
            <w:gridSpan w:val="19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ИМЕНОВАНИЕ ПОЛУЧАТЕЛЯ ПЕРЕВОДА</w:t>
            </w: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3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6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129" w:type="dxa"/>
            <w:gridSpan w:val="11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ОМЕР ЛИЦЕВОГО СЧЕТА</w:t>
            </w: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9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9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0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22" w:type="dxa"/>
            <w:gridSpan w:val="5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ОКТМО</w:t>
            </w: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9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270"/>
        </w:trPr>
        <w:tc>
          <w:tcPr>
            <w:tcW w:w="4238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  <w:t>ИНФОРМАЦИЯ О ПЛАТЕЛЬЩИКЕ</w:t>
            </w:r>
          </w:p>
        </w:tc>
        <w:tc>
          <w:tcPr>
            <w:tcW w:w="35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9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0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847" w:type="dxa"/>
            <w:gridSpan w:val="1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ЛАТЕЛЬЩИК (Ф.И.О. полностью)</w:t>
            </w: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7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25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9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0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9636" w:type="dxa"/>
            <w:gridSpan w:val="36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ДРЕС МЕСТА ЖИТЕЛЬСТВА (РЕГИСТРАЦИИ) или ПРЕБЫВАНИЯ</w:t>
            </w: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4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25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0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506" w:type="dxa"/>
            <w:gridSpan w:val="12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НН (заполняется при наличии)</w:t>
            </w: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120"/>
        </w:trPr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3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312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922" w:type="dxa"/>
            <w:gridSpan w:val="5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№ СЧЕТА: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9" w:type="dxa"/>
            <w:gridSpan w:val="23"/>
            <w:vMerge w:val="restart"/>
            <w:vAlign w:val="center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(При оплате наличными деньгами поле не заполняется)</w:t>
            </w:r>
          </w:p>
        </w:tc>
      </w:tr>
      <w:tr w:rsidR="00170AB1" w:rsidTr="004E0FBF">
        <w:trPr>
          <w:trHeight w:val="9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3"/>
            <w:vMerge/>
            <w:vAlign w:val="center"/>
            <w:hideMark/>
          </w:tcPr>
          <w:p w:rsidR="00170AB1" w:rsidRDefault="00170AB1" w:rsidP="00170AB1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70AB1" w:rsidTr="004E0FBF">
        <w:trPr>
          <w:trHeight w:val="25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8" w:type="dxa"/>
            <w:gridSpan w:val="8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ли № банковской карты:</w:t>
            </w: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3"/>
            <w:vMerge/>
            <w:vAlign w:val="center"/>
            <w:hideMark/>
          </w:tcPr>
          <w:p w:rsidR="00170AB1" w:rsidRDefault="00170AB1" w:rsidP="00170AB1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70AB1" w:rsidTr="004E0FBF">
        <w:trPr>
          <w:trHeight w:val="90"/>
        </w:trPr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270"/>
        </w:trPr>
        <w:tc>
          <w:tcPr>
            <w:tcW w:w="3880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  <w:t>ИНФОРМАЦИЯ О ПЕРЕВОДЕ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4E0FBF">
        <w:trPr>
          <w:trHeight w:val="10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gridAfter w:val="7"/>
          <w:wAfter w:w="1758" w:type="dxa"/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038" w:type="dxa"/>
            <w:gridSpan w:val="8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УММА ПЕРЕВОДА</w:t>
            </w: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gridSpan w:val="4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30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4E0FBF">
        <w:trPr>
          <w:trHeight w:val="5276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/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170AB1" w:rsidRDefault="00170AB1" w:rsidP="00170AB1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160" w:horzAnchor="margin" w:tblpY="-1695"/>
        <w:tblW w:w="14081" w:type="dxa"/>
        <w:tblLook w:val="04A0" w:firstRow="1" w:lastRow="0" w:firstColumn="1" w:lastColumn="0" w:noHBand="0" w:noVBand="1"/>
      </w:tblPr>
      <w:tblGrid>
        <w:gridCol w:w="467"/>
        <w:gridCol w:w="404"/>
        <w:gridCol w:w="391"/>
        <w:gridCol w:w="391"/>
        <w:gridCol w:w="423"/>
        <w:gridCol w:w="377"/>
        <w:gridCol w:w="398"/>
        <w:gridCol w:w="346"/>
        <w:gridCol w:w="377"/>
        <w:gridCol w:w="375"/>
        <w:gridCol w:w="358"/>
        <w:gridCol w:w="358"/>
        <w:gridCol w:w="377"/>
        <w:gridCol w:w="341"/>
        <w:gridCol w:w="346"/>
        <w:gridCol w:w="78"/>
        <w:gridCol w:w="268"/>
        <w:gridCol w:w="156"/>
        <w:gridCol w:w="165"/>
        <w:gridCol w:w="172"/>
        <w:gridCol w:w="165"/>
        <w:gridCol w:w="164"/>
        <w:gridCol w:w="220"/>
        <w:gridCol w:w="115"/>
        <w:gridCol w:w="252"/>
        <w:gridCol w:w="87"/>
        <w:gridCol w:w="284"/>
        <w:gridCol w:w="50"/>
        <w:gridCol w:w="313"/>
        <w:gridCol w:w="14"/>
        <w:gridCol w:w="292"/>
        <w:gridCol w:w="43"/>
        <w:gridCol w:w="337"/>
        <w:gridCol w:w="359"/>
        <w:gridCol w:w="18"/>
        <w:gridCol w:w="420"/>
        <w:gridCol w:w="23"/>
        <w:gridCol w:w="337"/>
        <w:gridCol w:w="391"/>
        <w:gridCol w:w="398"/>
        <w:gridCol w:w="337"/>
        <w:gridCol w:w="313"/>
        <w:gridCol w:w="318"/>
        <w:gridCol w:w="351"/>
        <w:gridCol w:w="351"/>
        <w:gridCol w:w="351"/>
        <w:gridCol w:w="306"/>
        <w:gridCol w:w="346"/>
        <w:gridCol w:w="359"/>
        <w:gridCol w:w="346"/>
        <w:gridCol w:w="301"/>
      </w:tblGrid>
      <w:tr w:rsidR="009D281A" w:rsidTr="00170AB1">
        <w:trPr>
          <w:gridAfter w:val="13"/>
          <w:wAfter w:w="4416" w:type="dxa"/>
          <w:trHeight w:val="315"/>
        </w:trPr>
        <w:tc>
          <w:tcPr>
            <w:tcW w:w="467" w:type="dxa"/>
            <w:noWrap/>
            <w:vAlign w:val="bottom"/>
            <w:hideMark/>
          </w:tcPr>
          <w:p w:rsidR="000D4F69" w:rsidRDefault="000D4F69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D4F69" w:rsidRDefault="000D4F69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4129" w:type="dxa"/>
            <w:gridSpan w:val="11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ЗНАЧЕНИЕ ПЕРЕВОДА</w:t>
            </w: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/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Ж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5173E5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ь</w:t>
            </w:r>
            <w:bookmarkStart w:id="0" w:name="_GoBack"/>
            <w:bookmarkEnd w:id="0"/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Т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17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Pr="005173E5" w:rsidRDefault="005173E5" w:rsidP="005173E5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170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Pr="005173E5" w:rsidRDefault="005173E5" w:rsidP="005173E5">
            <w:pPr>
              <w:pStyle w:val="a9"/>
            </w:pPr>
            <w:r>
              <w:rPr>
                <w:lang w:eastAsia="ru-RU"/>
              </w:rPr>
              <w:t>Л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17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5173E5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70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17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81A" w:rsidTr="00170AB1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31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Ф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81A" w:rsidTr="00170AB1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25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81A" w:rsidTr="00170AB1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255"/>
        </w:trPr>
        <w:tc>
          <w:tcPr>
            <w:tcW w:w="467" w:type="dxa"/>
            <w:noWrap/>
            <w:vAlign w:val="bottom"/>
            <w:hideMark/>
          </w:tcPr>
          <w:p w:rsidR="004E0FBF" w:rsidRDefault="004E0FBF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281A" w:rsidTr="00170AB1">
        <w:trPr>
          <w:trHeight w:val="12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4E0FBF">
        <w:trPr>
          <w:trHeight w:val="333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10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315"/>
        </w:trPr>
        <w:tc>
          <w:tcPr>
            <w:tcW w:w="4973" w:type="dxa"/>
            <w:gridSpan w:val="1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7. Дополнительная информация </w:t>
            </w: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90"/>
        </w:trPr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0AB1" w:rsidTr="00170AB1">
        <w:trPr>
          <w:trHeight w:val="555"/>
        </w:trPr>
        <w:tc>
          <w:tcPr>
            <w:tcW w:w="14081" w:type="dxa"/>
            <w:gridSpan w:val="5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9900"/>
            <w:vAlign w:val="center"/>
            <w:hideMark/>
          </w:tcPr>
          <w:p w:rsidR="00170AB1" w:rsidRDefault="00170AB1" w:rsidP="00170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  <w:t>С условиями приема указанной в данном заявлении суммы, а также с суммой взимаемой платы за услуги банка, ознакомлен и согласен.</w:t>
            </w:r>
          </w:p>
        </w:tc>
      </w:tr>
      <w:tr w:rsidR="009D281A" w:rsidTr="00170AB1">
        <w:trPr>
          <w:trHeight w:val="16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70AB1" w:rsidTr="00170AB1">
        <w:trPr>
          <w:trHeight w:val="30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186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284" w:type="dxa"/>
            <w:gridSpan w:val="19"/>
            <w:noWrap/>
            <w:vAlign w:val="bottom"/>
            <w:hideMark/>
          </w:tcPr>
          <w:p w:rsidR="00170AB1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"____" _________________ 2023</w:t>
            </w:r>
            <w:r w:rsidR="00170AB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gridSpan w:val="5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056" w:type="dxa"/>
            <w:gridSpan w:val="21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ДПИСЬ ПЛАТЕЛЬЩИКА ______________</w:t>
            </w:r>
          </w:p>
        </w:tc>
      </w:tr>
      <w:tr w:rsidR="009D281A" w:rsidTr="00170AB1">
        <w:trPr>
          <w:trHeight w:val="105"/>
        </w:trPr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173E5" w:rsidTr="00170AB1">
        <w:trPr>
          <w:trHeight w:val="270"/>
        </w:trPr>
        <w:tc>
          <w:tcPr>
            <w:tcW w:w="2787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FFFF"/>
                <w:sz w:val="18"/>
                <w:szCs w:val="18"/>
                <w:lang w:eastAsia="ru-RU"/>
              </w:rPr>
              <w:t>24. ОТМЕТКИ БАНК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D281A" w:rsidTr="00170AB1">
        <w:trPr>
          <w:trHeight w:val="150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37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D281A" w:rsidTr="00170AB1">
        <w:trPr>
          <w:trHeight w:val="375"/>
        </w:trPr>
        <w:tc>
          <w:tcPr>
            <w:tcW w:w="46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ИН 0</w:t>
            </w:r>
          </w:p>
        </w:tc>
        <w:tc>
          <w:tcPr>
            <w:tcW w:w="341" w:type="dxa"/>
            <w:noWrap/>
            <w:vAlign w:val="bottom"/>
            <w:hideMark/>
          </w:tcPr>
          <w:p w:rsidR="00170AB1" w:rsidRDefault="00170AB1" w:rsidP="00170AB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4E0FBF" w:rsidRDefault="004E0FBF" w:rsidP="00170AB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170AB1" w:rsidRDefault="00170AB1" w:rsidP="00170A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170AB1" w:rsidRDefault="00170AB1"/>
    <w:sectPr w:rsidR="00170AB1" w:rsidSect="000D4F69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B1"/>
    <w:rsid w:val="000D4F69"/>
    <w:rsid w:val="00170AB1"/>
    <w:rsid w:val="0023766F"/>
    <w:rsid w:val="004E0FBF"/>
    <w:rsid w:val="005173E5"/>
    <w:rsid w:val="0061039A"/>
    <w:rsid w:val="007930FF"/>
    <w:rsid w:val="009D281A"/>
    <w:rsid w:val="00D5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E5574-3E93-4747-9662-2106FF63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AB1"/>
  </w:style>
  <w:style w:type="paragraph" w:styleId="a5">
    <w:name w:val="footer"/>
    <w:basedOn w:val="a"/>
    <w:link w:val="a6"/>
    <w:uiPriority w:val="99"/>
    <w:semiHidden/>
    <w:unhideWhenUsed/>
    <w:rsid w:val="0017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0AB1"/>
  </w:style>
  <w:style w:type="paragraph" w:styleId="a7">
    <w:name w:val="Balloon Text"/>
    <w:basedOn w:val="a"/>
    <w:link w:val="a8"/>
    <w:uiPriority w:val="99"/>
    <w:semiHidden/>
    <w:unhideWhenUsed/>
    <w:rsid w:val="000D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F6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17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198D-1A54-4FF4-8F91-8D59CE2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 Генадий</dc:creator>
  <cp:keywords/>
  <dc:description/>
  <cp:lastModifiedBy>Бакун Мария</cp:lastModifiedBy>
  <cp:revision>3</cp:revision>
  <cp:lastPrinted>2023-02-20T14:12:00Z</cp:lastPrinted>
  <dcterms:created xsi:type="dcterms:W3CDTF">2023-02-20T14:17:00Z</dcterms:created>
  <dcterms:modified xsi:type="dcterms:W3CDTF">2023-02-21T15:17:00Z</dcterms:modified>
</cp:coreProperties>
</file>